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2560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ni_simeo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ktoriq Iva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imeon Ivano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7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